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EC601" w14:textId="77777777" w:rsidR="00160C91" w:rsidRPr="003347ED" w:rsidRDefault="00160C91" w:rsidP="00160C91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4CEE5A9" w14:textId="77777777" w:rsidR="00160C91" w:rsidRPr="003347ED" w:rsidRDefault="00160C91" w:rsidP="00160C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347ED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04D614E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39AD02A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530CB93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347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BFEAAF4" w14:textId="77777777" w:rsidR="00160C91" w:rsidRPr="003347ED" w:rsidRDefault="00160C91" w:rsidP="00160C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73F149B3" w14:textId="77777777" w:rsidR="00160C91" w:rsidRPr="003347ED" w:rsidRDefault="00160C91" w:rsidP="005924AB">
      <w:pPr>
        <w:spacing w:after="96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1A58DB2" w14:textId="77777777" w:rsidR="00B20FCA" w:rsidRPr="003347ED" w:rsidRDefault="00B20FCA" w:rsidP="00160C91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  <w:sectPr w:rsidR="00B20FCA" w:rsidRPr="003347ED" w:rsidSect="0076290A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0FCA" w:rsidRPr="003347ED" w14:paraId="6B3E985E" w14:textId="77777777" w:rsidTr="005924AB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81EE46" w14:textId="16C13FCB" w:rsidR="005924AB" w:rsidRPr="003347ED" w:rsidRDefault="005924AB" w:rsidP="00821B5B">
            <w:pPr>
              <w:tabs>
                <w:tab w:val="left" w:pos="4060"/>
              </w:tabs>
              <w:spacing w:line="240" w:lineRule="auto"/>
              <w:ind w:right="282"/>
              <w:jc w:val="center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B90B84" w14:textId="77777777" w:rsidR="00E20444" w:rsidRPr="003347ED" w:rsidRDefault="00E20444" w:rsidP="00227453">
            <w:pPr>
              <w:tabs>
                <w:tab w:val="left" w:pos="4060"/>
              </w:tabs>
              <w:spacing w:after="120" w:line="240" w:lineRule="auto"/>
              <w:ind w:left="1163" w:right="282"/>
              <w:jc w:val="right"/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Директор</w:t>
            </w:r>
          </w:p>
          <w:p w14:paraId="4378A7EE" w14:textId="23BFB305" w:rsidR="005924AB" w:rsidRPr="003347ED" w:rsidRDefault="008A5E4B" w:rsidP="00227453">
            <w:pPr>
              <w:spacing w:after="120" w:line="240" w:lineRule="auto"/>
              <w:ind w:left="596" w:right="282"/>
              <w:jc w:val="right"/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(подпись)</w:t>
            </w:r>
            <w:r w:rsidR="00E20444"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 xml:space="preserve"> Р. А. </w:t>
            </w:r>
            <w:proofErr w:type="spellStart"/>
            <w:r w:rsidR="00E20444"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Байбиков</w:t>
            </w:r>
            <w:proofErr w:type="spellEnd"/>
          </w:p>
          <w:p w14:paraId="3E9EC028" w14:textId="1CA01FCE" w:rsidR="00E20444" w:rsidRPr="003347ED" w:rsidRDefault="00E20444" w:rsidP="00227453">
            <w:pPr>
              <w:tabs>
                <w:tab w:val="left" w:pos="4060"/>
              </w:tabs>
              <w:spacing w:after="120" w:line="240" w:lineRule="auto"/>
              <w:ind w:left="1021" w:right="282"/>
              <w:jc w:val="right"/>
              <w:rPr>
                <w:rFonts w:ascii="Times New Roman" w:eastAsia="Calibri" w:hAnsi="Times New Roman" w:cs="Times New Roman"/>
                <w:b/>
                <w:sz w:val="32"/>
                <w:szCs w:val="24"/>
                <w:lang w:eastAsia="ru-RU"/>
              </w:rPr>
            </w:pPr>
            <w:r w:rsidRPr="003347ED">
              <w:rPr>
                <w:rFonts w:ascii="Times New Roman" w:eastAsia="Calibri" w:hAnsi="Times New Roman" w:cs="Times New Roman"/>
                <w:sz w:val="32"/>
                <w:szCs w:val="24"/>
                <w:lang w:eastAsia="ru-RU"/>
              </w:rPr>
              <w:t>26.10.23</w:t>
            </w:r>
          </w:p>
        </w:tc>
      </w:tr>
    </w:tbl>
    <w:p w14:paraId="492910B6" w14:textId="77777777" w:rsidR="00B20FCA" w:rsidRPr="003347ED" w:rsidRDefault="00B20FCA" w:rsidP="00160C91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0AA549FF" w14:textId="5374F6B3" w:rsidR="00160C91" w:rsidRPr="00FB6C64" w:rsidRDefault="00160C91" w:rsidP="00E20444">
      <w:pPr>
        <w:tabs>
          <w:tab w:val="left" w:pos="4060"/>
        </w:tabs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lang w:val="en-US" w:eastAsia="ru-RU"/>
        </w:rPr>
        <w:t>WAYREADER</w:t>
      </w:r>
    </w:p>
    <w:p w14:paraId="021479C2" w14:textId="6C906C5A" w:rsidR="00160C91" w:rsidRPr="00FB6C64" w:rsidRDefault="00FB6C64" w:rsidP="00160C91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lang w:eastAsia="ru-RU"/>
        </w:rPr>
        <w:t>РУКОВОДСТВО СИСТЕМНОГО АДМИНИСТРАТОРА</w:t>
      </w:r>
    </w:p>
    <w:p w14:paraId="51AF20E2" w14:textId="1D121F8A" w:rsidR="00B20FCA" w:rsidRPr="00FB6C64" w:rsidRDefault="00B20FCA" w:rsidP="00160C91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lang w:eastAsia="ru-RU"/>
        </w:rPr>
        <w:t>ЛИСТ УТВЕРЖДЕНИЯ</w:t>
      </w:r>
    </w:p>
    <w:p w14:paraId="3A0E0897" w14:textId="44D2BF7F" w:rsidR="00821B5B" w:rsidRPr="003347ED" w:rsidRDefault="00160C91" w:rsidP="00821B5B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/>
          <w:sz w:val="36"/>
          <w:szCs w:val="24"/>
          <w:lang w:eastAsia="ru-RU"/>
        </w:rPr>
        <w:t>Электронный</w:t>
      </w:r>
    </w:p>
    <w:p w14:paraId="0C9AA59C" w14:textId="77777777" w:rsidR="00E20444" w:rsidRPr="003347ED" w:rsidRDefault="00E20444" w:rsidP="00C746C3">
      <w:pPr>
        <w:tabs>
          <w:tab w:val="left" w:pos="4060"/>
        </w:tabs>
        <w:spacing w:after="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Представители</w:t>
      </w:r>
    </w:p>
    <w:p w14:paraId="23D01842" w14:textId="77777777" w:rsidR="00E20444" w:rsidRPr="003347ED" w:rsidRDefault="00E20444" w:rsidP="00C746C3">
      <w:pPr>
        <w:tabs>
          <w:tab w:val="left" w:pos="4060"/>
        </w:tabs>
        <w:spacing w:after="36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предприятия-разработчика</w:t>
      </w:r>
    </w:p>
    <w:p w14:paraId="013F5381" w14:textId="06183EA8" w:rsidR="00E20444" w:rsidRPr="003347ED" w:rsidRDefault="00E20444" w:rsidP="00441AD3">
      <w:pPr>
        <w:tabs>
          <w:tab w:val="left" w:pos="4060"/>
        </w:tabs>
        <w:spacing w:after="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692257" wp14:editId="0568EAE6">
            <wp:simplePos x="0" y="0"/>
            <wp:positionH relativeFrom="column">
              <wp:posOffset>3656965</wp:posOffset>
            </wp:positionH>
            <wp:positionV relativeFrom="paragraph">
              <wp:posOffset>421640</wp:posOffset>
            </wp:positionV>
            <wp:extent cx="1143000" cy="357505"/>
            <wp:effectExtent l="0" t="0" r="0" b="4445"/>
            <wp:wrapTight wrapText="bothSides">
              <wp:wrapPolygon edited="0">
                <wp:start x="0" y="0"/>
                <wp:lineTo x="0" y="20718"/>
                <wp:lineTo x="21240" y="20718"/>
                <wp:lineTo x="21240" y="0"/>
                <wp:lineTo x="0" y="0"/>
              </wp:wrapPolygon>
            </wp:wrapTight>
            <wp:docPr id="1" name="Рисунок 1" descr="H:\МДК\Подпись_В.В._Пу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ДК\Подпись_В.В._Пути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Исполнитель</w:t>
      </w:r>
    </w:p>
    <w:p w14:paraId="75731FD3" w14:textId="472C35C9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М. В. Бобков</w:t>
      </w:r>
    </w:p>
    <w:p w14:paraId="5C98E90C" w14:textId="65817C1A" w:rsidR="00E20444" w:rsidRPr="003347ED" w:rsidRDefault="00E20444" w:rsidP="00C746C3">
      <w:pPr>
        <w:tabs>
          <w:tab w:val="left" w:pos="4060"/>
        </w:tabs>
        <w:spacing w:after="36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26.10.23</w:t>
      </w:r>
    </w:p>
    <w:p w14:paraId="71315F6D" w14:textId="5F9EC682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proofErr w:type="spellStart"/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Нормоконтролер</w:t>
      </w:r>
      <w:proofErr w:type="spellEnd"/>
    </w:p>
    <w:p w14:paraId="0E26D249" w14:textId="14415AB7" w:rsidR="00E20444" w:rsidRPr="003347ED" w:rsidRDefault="00E20444" w:rsidP="00C746C3">
      <w:pPr>
        <w:tabs>
          <w:tab w:val="left" w:pos="4060"/>
        </w:tabs>
        <w:spacing w:after="120" w:line="240" w:lineRule="auto"/>
        <w:ind w:left="5245" w:right="282"/>
        <w:jc w:val="right"/>
        <w:rPr>
          <w:rFonts w:ascii="Times New Roman" w:eastAsia="Calibri" w:hAnsi="Times New Roman" w:cs="Times New Roman"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(подпись) Д. В. Иванова</w:t>
      </w:r>
    </w:p>
    <w:p w14:paraId="3882CA60" w14:textId="025DED66" w:rsidR="00E20444" w:rsidRPr="003347ED" w:rsidRDefault="00E20444" w:rsidP="00441AD3">
      <w:pPr>
        <w:tabs>
          <w:tab w:val="left" w:pos="4060"/>
        </w:tabs>
        <w:spacing w:after="2040" w:line="240" w:lineRule="auto"/>
        <w:ind w:left="5245" w:right="282"/>
        <w:jc w:val="right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32"/>
          <w:szCs w:val="24"/>
          <w:lang w:eastAsia="ru-RU"/>
        </w:rPr>
        <w:t>26.10.23</w:t>
      </w:r>
    </w:p>
    <w:p w14:paraId="75F3556C" w14:textId="2269D81C" w:rsidR="00A80042" w:rsidRPr="003347ED" w:rsidRDefault="00160C91" w:rsidP="00160C91">
      <w:pPr>
        <w:tabs>
          <w:tab w:val="left" w:pos="4060"/>
        </w:tabs>
        <w:spacing w:after="6480" w:line="240" w:lineRule="auto"/>
        <w:ind w:right="28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18335A22" w14:textId="77777777" w:rsidR="0076290A" w:rsidRDefault="0076290A" w:rsidP="00A8004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76290A" w:rsidSect="0076290A">
          <w:type w:val="continuous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6F6FCBA3" w14:textId="5EEBD410" w:rsidR="00A80042" w:rsidRPr="003347ED" w:rsidRDefault="00A80042" w:rsidP="00A80042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2EE40CCC" w14:textId="77777777" w:rsidR="00A80042" w:rsidRPr="003347ED" w:rsidRDefault="00A80042" w:rsidP="00A800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347ED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7DCBCD31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E8BBDE6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200E604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347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784E98B" w14:textId="77777777" w:rsidR="00A80042" w:rsidRPr="003347ED" w:rsidRDefault="00A80042" w:rsidP="00A800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10034EA" w14:textId="77777777" w:rsidR="00A80042" w:rsidRPr="003347ED" w:rsidRDefault="00A80042" w:rsidP="00A80042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FAD06B" w14:textId="4CCF8B1B" w:rsidR="00A80042" w:rsidRPr="00FB6C64" w:rsidRDefault="00A80042" w:rsidP="00A80042">
      <w:pPr>
        <w:tabs>
          <w:tab w:val="left" w:pos="4060"/>
        </w:tabs>
        <w:spacing w:after="12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WA</w:t>
      </w:r>
      <w:r w:rsidR="00C746C3" w:rsidRPr="00FB6C64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Y</w:t>
      </w:r>
      <w:r w:rsidRPr="00FB6C64">
        <w:rPr>
          <w:rFonts w:ascii="Times New Roman" w:eastAsia="Calibri" w:hAnsi="Times New Roman" w:cs="Times New Roman"/>
          <w:b/>
          <w:sz w:val="32"/>
          <w:szCs w:val="32"/>
          <w:lang w:val="en-US" w:eastAsia="ru-RU"/>
        </w:rPr>
        <w:t>READER</w:t>
      </w:r>
    </w:p>
    <w:p w14:paraId="341A89CA" w14:textId="76BFA9BB" w:rsidR="00A80042" w:rsidRPr="00FB6C64" w:rsidRDefault="00FB6C64" w:rsidP="00A80042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РУКОВОДСТВО </w:t>
      </w:r>
      <w:r w:rsidRPr="00FB6C64">
        <w:rPr>
          <w:rFonts w:ascii="Times New Roman" w:eastAsia="Calibri" w:hAnsi="Times New Roman" w:cs="Times New Roman"/>
          <w:b/>
          <w:sz w:val="32"/>
          <w:lang w:eastAsia="ru-RU"/>
        </w:rPr>
        <w:t>СИСТЕМНОГО АДМИНИСТРАТОРА</w:t>
      </w:r>
    </w:p>
    <w:p w14:paraId="7924D9F4" w14:textId="77777777" w:rsidR="00A80042" w:rsidRPr="00FB6C64" w:rsidRDefault="00A80042" w:rsidP="00A80042">
      <w:pPr>
        <w:tabs>
          <w:tab w:val="left" w:pos="4060"/>
        </w:tabs>
        <w:spacing w:after="400" w:line="240" w:lineRule="auto"/>
        <w:ind w:right="282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B6C64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Электронный</w:t>
      </w:r>
    </w:p>
    <w:p w14:paraId="15CA6219" w14:textId="0A2AEF74" w:rsidR="00A80042" w:rsidRPr="00D32D44" w:rsidRDefault="00B56AF9" w:rsidP="00A80042">
      <w:pPr>
        <w:tabs>
          <w:tab w:val="left" w:pos="4060"/>
        </w:tabs>
        <w:spacing w:after="6480" w:line="240" w:lineRule="auto"/>
        <w:ind w:right="282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0</w:t>
      </w:r>
      <w:r w:rsidR="00A80042" w:rsidRPr="00441AD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ИСТОВ</w:t>
      </w:r>
    </w:p>
    <w:p w14:paraId="519465E4" w14:textId="102227AF" w:rsidR="00A80042" w:rsidRPr="003347ED" w:rsidRDefault="00A80042" w:rsidP="00A80042">
      <w:pPr>
        <w:spacing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Pr="003347E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53F23054" w14:textId="559D352F" w:rsidR="00441AD3" w:rsidRPr="00585B88" w:rsidRDefault="00441AD3" w:rsidP="00441AD3">
      <w:pPr>
        <w:pStyle w:val="a6"/>
        <w:spacing w:before="0" w:line="72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85B8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АННОТАЦИЯ</w:t>
      </w:r>
    </w:p>
    <w:p w14:paraId="0EDAE8C2" w14:textId="60E9303D" w:rsidR="00FB6C64" w:rsidRDefault="00441AD3" w:rsidP="00B65A5B">
      <w:pPr>
        <w:tabs>
          <w:tab w:val="left" w:pos="4060"/>
        </w:tabs>
        <w:spacing w:after="0" w:line="240" w:lineRule="auto"/>
        <w:ind w:firstLine="709"/>
        <w:rPr>
          <w:sz w:val="28"/>
          <w:szCs w:val="28"/>
        </w:rPr>
      </w:pPr>
      <w:r w:rsidRPr="00637652">
        <w:rPr>
          <w:rFonts w:ascii="Times New Roman" w:hAnsi="Times New Roman" w:cs="Times New Roman"/>
          <w:sz w:val="28"/>
          <w:szCs w:val="28"/>
        </w:rPr>
        <w:t>Данный документ является руководством оператора сайта для выбора и чтения книг «</w:t>
      </w:r>
      <w:r w:rsidRPr="00637652">
        <w:rPr>
          <w:rFonts w:ascii="Times New Roman" w:hAnsi="Times New Roman" w:cs="Times New Roman"/>
          <w:sz w:val="28"/>
          <w:szCs w:val="28"/>
          <w:lang w:val="en-US"/>
        </w:rPr>
        <w:t>WAYREADER</w:t>
      </w:r>
      <w:r w:rsidRPr="00637652">
        <w:rPr>
          <w:rFonts w:ascii="Times New Roman" w:hAnsi="Times New Roman" w:cs="Times New Roman"/>
          <w:sz w:val="28"/>
          <w:szCs w:val="28"/>
        </w:rPr>
        <w:t>»</w:t>
      </w:r>
      <w:r w:rsidR="00D60677" w:rsidRPr="00637652">
        <w:rPr>
          <w:rFonts w:ascii="Times New Roman" w:hAnsi="Times New Roman" w:cs="Times New Roman"/>
          <w:sz w:val="28"/>
          <w:szCs w:val="28"/>
        </w:rPr>
        <w:t>.</w:t>
      </w:r>
      <w:r w:rsidR="00637652" w:rsidRPr="00637652">
        <w:rPr>
          <w:rFonts w:ascii="Times New Roman" w:hAnsi="Times New Roman" w:cs="Times New Roman"/>
          <w:sz w:val="28"/>
          <w:szCs w:val="28"/>
        </w:rPr>
        <w:t xml:space="preserve"> Программа разработана Максимом Бобковым</w:t>
      </w:r>
      <w:r w:rsidR="00FB6C64">
        <w:rPr>
          <w:rFonts w:ascii="Times New Roman" w:hAnsi="Times New Roman" w:cs="Times New Roman"/>
          <w:sz w:val="28"/>
          <w:szCs w:val="28"/>
        </w:rPr>
        <w:t xml:space="preserve"> в декабре 2023 года в городе Санкт-Петербург</w:t>
      </w:r>
      <w:r w:rsidR="00637652" w:rsidRPr="00637652">
        <w:rPr>
          <w:rFonts w:ascii="Times New Roman" w:hAnsi="Times New Roman" w:cs="Times New Roman"/>
          <w:sz w:val="28"/>
          <w:szCs w:val="28"/>
        </w:rPr>
        <w:t>.</w:t>
      </w:r>
    </w:p>
    <w:p w14:paraId="7EB360AA" w14:textId="2386FB62" w:rsidR="00441AD3" w:rsidRPr="00637652" w:rsidRDefault="00637652" w:rsidP="00B65A5B">
      <w:pPr>
        <w:tabs>
          <w:tab w:val="left" w:pos="406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предназначе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того, чтобы дать </w:t>
      </w:r>
      <w:r w:rsidR="00B65A5B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ому администратору</w:t>
      </w: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обраться в</w:t>
      </w:r>
      <w:r w:rsidR="00B65A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</w:t>
      </w:r>
      <w:r w:rsidR="00FB6C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мочь ему в развёртывании сайта</w:t>
      </w:r>
      <w:r w:rsidRPr="00913A3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2AA1771" w14:textId="0C66AC28" w:rsidR="00D60677" w:rsidRPr="00585B88" w:rsidRDefault="00441AD3" w:rsidP="00FB6C6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5B88">
        <w:rPr>
          <w:sz w:val="28"/>
          <w:szCs w:val="28"/>
        </w:rPr>
        <w:t xml:space="preserve">В документе приводится </w:t>
      </w:r>
      <w:r w:rsidR="00B65A5B" w:rsidRPr="00B65A5B">
        <w:rPr>
          <w:sz w:val="28"/>
          <w:szCs w:val="28"/>
        </w:rPr>
        <w:t>руководство по установке</w:t>
      </w:r>
      <w:r w:rsidR="00B65A5B">
        <w:rPr>
          <w:sz w:val="28"/>
          <w:szCs w:val="28"/>
        </w:rPr>
        <w:t xml:space="preserve">, </w:t>
      </w:r>
      <w:r w:rsidR="00B65A5B" w:rsidRPr="00B65A5B">
        <w:rPr>
          <w:sz w:val="28"/>
          <w:szCs w:val="28"/>
        </w:rPr>
        <w:t>сведения для настройки программы, проверки, и обеспечения функционирования</w:t>
      </w:r>
      <w:r w:rsidR="00B65A5B">
        <w:rPr>
          <w:sz w:val="28"/>
          <w:szCs w:val="28"/>
        </w:rPr>
        <w:t>.</w:t>
      </w:r>
      <w:r w:rsidR="00D60677" w:rsidRPr="00585B88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8225938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63299A38" w14:textId="6A30246C" w:rsidR="008A5E4B" w:rsidRPr="00585B88" w:rsidRDefault="008A5E4B" w:rsidP="00D32D44">
          <w:pPr>
            <w:pStyle w:val="a6"/>
            <w:spacing w:before="0" w:line="72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85B8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r w:rsidR="00CB3EC2" w:rsidRPr="00585B8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ДЕРЖАНИЕ</w:t>
          </w:r>
        </w:p>
        <w:p w14:paraId="231945F4" w14:textId="7EB7A488" w:rsidR="00611CFF" w:rsidRPr="005604D8" w:rsidRDefault="00B65A5B" w:rsidP="00B56AF9">
          <w:pPr>
            <w:pStyle w:val="a4"/>
            <w:numPr>
              <w:ilvl w:val="1"/>
              <w:numId w:val="13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04D8">
            <w:rPr>
              <w:rFonts w:ascii="Times New Roman" w:hAnsi="Times New Roman" w:cs="Times New Roman"/>
              <w:sz w:val="28"/>
              <w:szCs w:val="28"/>
            </w:rPr>
            <w:t>Общие сведения о программе</w:t>
          </w:r>
          <w:r w:rsidR="00D32D44"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32D44" w:rsidRPr="005604D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22498B45" w14:textId="4EA02834" w:rsidR="0093725F" w:rsidRPr="005604D8" w:rsidRDefault="0093725F" w:rsidP="00B56AF9">
          <w:pPr>
            <w:pStyle w:val="a4"/>
            <w:numPr>
              <w:ilvl w:val="1"/>
              <w:numId w:val="16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04D8">
            <w:rPr>
              <w:rFonts w:ascii="Times New Roman" w:hAnsi="Times New Roman" w:cs="Times New Roman"/>
              <w:sz w:val="28"/>
              <w:szCs w:val="28"/>
              <w:lang w:eastAsia="ru-RU"/>
            </w:rPr>
            <w:t xml:space="preserve">  Назначение программы</w:t>
          </w:r>
          <w:r w:rsidRPr="005604D8">
            <w:ptab w:relativeTo="margin" w:alignment="right" w:leader="dot"/>
          </w:r>
          <w:r w:rsidRPr="005604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14:paraId="0FED6BB4" w14:textId="3F1D2E72" w:rsidR="0093725F" w:rsidRPr="005604D8" w:rsidRDefault="0093725F" w:rsidP="00B56AF9">
          <w:pPr>
            <w:pStyle w:val="a4"/>
            <w:numPr>
              <w:ilvl w:val="1"/>
              <w:numId w:val="16"/>
            </w:numPr>
            <w:tabs>
              <w:tab w:val="left" w:pos="567"/>
            </w:tabs>
            <w:spacing w:after="120"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04D8">
            <w:rPr>
              <w:rFonts w:ascii="Times New Roman" w:hAnsi="Times New Roman" w:cs="Times New Roman"/>
              <w:sz w:val="28"/>
              <w:szCs w:val="28"/>
              <w:lang w:eastAsia="ru-RU"/>
            </w:rPr>
            <w:t>Функционал программы</w:t>
          </w:r>
          <w:r w:rsidRPr="005604D8">
            <w:ptab w:relativeTo="margin" w:alignment="right" w:leader="dot"/>
          </w:r>
          <w:r w:rsidRPr="005604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14:paraId="5D8B9A63" w14:textId="302A197D" w:rsidR="0093725F" w:rsidRPr="00B56AF9" w:rsidRDefault="0093725F" w:rsidP="00B56AF9">
          <w:pPr>
            <w:pStyle w:val="a4"/>
            <w:numPr>
              <w:ilvl w:val="1"/>
              <w:numId w:val="16"/>
            </w:numPr>
            <w:tabs>
              <w:tab w:val="left" w:pos="567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04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беспечение выполнения программы</w:t>
          </w:r>
          <w:r w:rsidRPr="005604D8">
            <w:ptab w:relativeTo="margin" w:alignment="right" w:leader="dot"/>
          </w:r>
          <w:r w:rsidR="00885B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5</w:t>
          </w:r>
        </w:p>
        <w:p w14:paraId="74F632F1" w14:textId="4709FB02" w:rsidR="00B56AF9" w:rsidRPr="00E72937" w:rsidRDefault="00B56AF9" w:rsidP="00B56AF9">
          <w:pPr>
            <w:pStyle w:val="a4"/>
            <w:numPr>
              <w:ilvl w:val="2"/>
              <w:numId w:val="16"/>
            </w:numPr>
            <w:tabs>
              <w:tab w:val="left" w:pos="567"/>
              <w:tab w:val="left" w:pos="851"/>
            </w:tabs>
            <w:spacing w:after="120" w:line="259" w:lineRule="auto"/>
            <w:contextualSpacing w:val="0"/>
            <w:rPr>
              <w:rFonts w:ascii="Times New Roman" w:hAnsi="Times New Roman" w:cs="Times New Roman"/>
              <w:sz w:val="28"/>
              <w:szCs w:val="28"/>
            </w:rPr>
          </w:pPr>
          <w:r w:rsidRPr="00C1451F">
            <w:rPr>
              <w:rFonts w:ascii="Times New Roman" w:hAnsi="Times New Roman" w:cs="Times New Roman"/>
              <w:sz w:val="28"/>
              <w:szCs w:val="28"/>
            </w:rPr>
            <w:t>Программное обеспечение</w:t>
          </w:r>
          <w:r w:rsidRPr="005604D8">
            <w:ptab w:relativeTo="margin" w:alignment="right" w:leader="dot"/>
          </w:r>
          <w:r>
            <w:t>5</w:t>
          </w:r>
        </w:p>
        <w:p w14:paraId="5A20A48E" w14:textId="4D7474A8" w:rsidR="00B56AF9" w:rsidRPr="005604D8" w:rsidRDefault="00B56AF9" w:rsidP="00B56AF9">
          <w:pPr>
            <w:pStyle w:val="a4"/>
            <w:numPr>
              <w:ilvl w:val="2"/>
              <w:numId w:val="16"/>
            </w:numPr>
            <w:tabs>
              <w:tab w:val="left" w:pos="567"/>
            </w:tabs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Аппаратные средства</w:t>
          </w:r>
          <w:r w:rsidRPr="005604D8">
            <w:ptab w:relativeTo="margin" w:alignment="right" w:leader="dot"/>
          </w:r>
          <w:r>
            <w:t>5</w:t>
          </w:r>
        </w:p>
        <w:p w14:paraId="023E85FF" w14:textId="2380229E" w:rsidR="00D32D44" w:rsidRPr="005604D8" w:rsidRDefault="00B65A5B" w:rsidP="00B56AF9">
          <w:pPr>
            <w:pStyle w:val="a4"/>
            <w:numPr>
              <w:ilvl w:val="1"/>
              <w:numId w:val="13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  <w:r w:rsidRPr="005604D8">
            <w:rPr>
              <w:rFonts w:ascii="Times New Roman" w:hAnsi="Times New Roman" w:cs="Times New Roman"/>
              <w:sz w:val="28"/>
              <w:szCs w:val="28"/>
            </w:rPr>
            <w:t>Структура</w:t>
          </w:r>
          <w:r w:rsidR="00D32D44" w:rsidRPr="005604D8">
            <w:rPr>
              <w:rFonts w:ascii="Times New Roman" w:hAnsi="Times New Roman" w:cs="Times New Roman"/>
              <w:sz w:val="28"/>
              <w:szCs w:val="28"/>
            </w:rPr>
            <w:t xml:space="preserve"> программы</w:t>
          </w:r>
          <w:r w:rsidR="00D32D44"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85BF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E0620C" w14:textId="310E20F4" w:rsidR="00A80042" w:rsidRPr="005604D8" w:rsidRDefault="00B65A5B" w:rsidP="00B56AF9">
          <w:pPr>
            <w:pStyle w:val="a4"/>
            <w:numPr>
              <w:ilvl w:val="0"/>
              <w:numId w:val="15"/>
            </w:numPr>
            <w:tabs>
              <w:tab w:val="left" w:pos="426"/>
              <w:tab w:val="left" w:pos="567"/>
            </w:tabs>
            <w:spacing w:after="120" w:line="360" w:lineRule="auto"/>
            <w:jc w:val="both"/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>Настройка</w:t>
          </w:r>
          <w:r w:rsidR="0097429B"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программы</w:t>
          </w:r>
          <w:r w:rsidR="008A5E4B"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85B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6</w:t>
          </w:r>
        </w:p>
        <w:p w14:paraId="42E2FCFD" w14:textId="5C40F91E" w:rsidR="00D32D44" w:rsidRPr="005604D8" w:rsidRDefault="00B65A5B" w:rsidP="00B56AF9">
          <w:pPr>
            <w:pStyle w:val="a4"/>
            <w:numPr>
              <w:ilvl w:val="0"/>
              <w:numId w:val="15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>Проверка</w:t>
          </w:r>
          <w:r w:rsidR="0097429B"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 xml:space="preserve"> </w:t>
          </w:r>
          <w:r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>программы</w:t>
          </w:r>
          <w:r w:rsidR="008A5E4B"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85B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9</w:t>
          </w:r>
        </w:p>
        <w:p w14:paraId="0E3160A8" w14:textId="46B77EF6" w:rsidR="00B65A5B" w:rsidRPr="005604D8" w:rsidRDefault="00B65A5B" w:rsidP="00B56AF9">
          <w:pPr>
            <w:pStyle w:val="a4"/>
            <w:numPr>
              <w:ilvl w:val="0"/>
              <w:numId w:val="15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</w:pPr>
          <w:r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>Дополнительные возможности</w:t>
          </w:r>
          <w:r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85B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10</w:t>
          </w:r>
        </w:p>
        <w:p w14:paraId="491336C5" w14:textId="72A56CBA" w:rsidR="008A5E4B" w:rsidRPr="00B65A5B" w:rsidRDefault="00B65A5B" w:rsidP="00B56AF9">
          <w:pPr>
            <w:pStyle w:val="a4"/>
            <w:numPr>
              <w:ilvl w:val="0"/>
              <w:numId w:val="15"/>
            </w:numPr>
            <w:tabs>
              <w:tab w:val="left" w:pos="426"/>
            </w:tabs>
            <w:spacing w:after="120" w:line="360" w:lineRule="auto"/>
            <w:ind w:left="0" w:firstLine="0"/>
            <w:jc w:val="both"/>
            <w:rPr>
              <w:rFonts w:ascii="Times New Roman" w:eastAsia="Calibri" w:hAnsi="Times New Roman" w:cs="Times New Roman"/>
              <w:b/>
              <w:color w:val="000000" w:themeColor="text1"/>
              <w:sz w:val="28"/>
              <w:szCs w:val="28"/>
              <w:lang w:eastAsia="ru-RU"/>
            </w:rPr>
          </w:pPr>
          <w:r w:rsidRPr="005604D8">
            <w:rPr>
              <w:rFonts w:ascii="Times New Roman" w:eastAsia="Calibri" w:hAnsi="Times New Roman" w:cs="Times New Roman"/>
              <w:color w:val="000000" w:themeColor="text1"/>
              <w:sz w:val="28"/>
              <w:szCs w:val="28"/>
              <w:lang w:eastAsia="ru-RU"/>
            </w:rPr>
            <w:t>Сообщения системному администратору</w:t>
          </w:r>
          <w:r w:rsidRPr="005604D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85BF7">
            <w:rPr>
              <w:rFonts w:ascii="Times New Roman" w:hAnsi="Times New Roman" w:cs="Times New Roman"/>
              <w:sz w:val="28"/>
              <w:szCs w:val="28"/>
            </w:rPr>
            <w:t>10</w:t>
          </w:r>
        </w:p>
      </w:sdtContent>
    </w:sdt>
    <w:p w14:paraId="736CCDDE" w14:textId="7E48EE5E" w:rsidR="00E20444" w:rsidRPr="003347ED" w:rsidRDefault="00E20444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CFB6F26" w14:textId="1320FBE9" w:rsidR="00160C91" w:rsidRPr="003347ED" w:rsidRDefault="00160C91" w:rsidP="009257DE">
      <w:pPr>
        <w:tabs>
          <w:tab w:val="left" w:pos="4060"/>
        </w:tabs>
        <w:spacing w:after="648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347ED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5CF0FDF" w14:textId="6CECBE6F" w:rsidR="003A7655" w:rsidRPr="00D60677" w:rsidRDefault="005604D8" w:rsidP="007F6AB8">
      <w:pPr>
        <w:pStyle w:val="a4"/>
        <w:numPr>
          <w:ilvl w:val="0"/>
          <w:numId w:val="2"/>
        </w:numPr>
        <w:tabs>
          <w:tab w:val="left" w:pos="4060"/>
        </w:tabs>
        <w:spacing w:after="720" w:line="24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 О ПРОГРАММЕ</w:t>
      </w:r>
    </w:p>
    <w:p w14:paraId="669768B9" w14:textId="037CAC9F" w:rsidR="005604D8" w:rsidRDefault="005604D8" w:rsidP="007F6AB8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600" w:line="259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значение программы</w:t>
      </w:r>
    </w:p>
    <w:p w14:paraId="60F70A35" w14:textId="439196BA" w:rsidR="005604D8" w:rsidRDefault="005604D8" w:rsidP="007F6AB8">
      <w:pPr>
        <w:tabs>
          <w:tab w:val="left" w:pos="4060"/>
        </w:tabs>
        <w:spacing w:after="48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04D8">
        <w:rPr>
          <w:rFonts w:ascii="Times New Roman" w:eastAsia="Calibri" w:hAnsi="Times New Roman" w:cs="Times New Roman"/>
          <w:sz w:val="28"/>
          <w:szCs w:val="28"/>
          <w:lang w:eastAsia="ru-RU"/>
        </w:rPr>
        <w:t>Сайт служит для подбора и чтения книг различных жанров и форматов. Пользователь получает доступ к большой базе данных художественной и прочей литературы через приятный интерфейс.</w:t>
      </w:r>
    </w:p>
    <w:p w14:paraId="2C0B19D4" w14:textId="3EDC2F76" w:rsidR="005604D8" w:rsidRDefault="005604D8" w:rsidP="007F6AB8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600" w:line="259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ункционал программы</w:t>
      </w:r>
    </w:p>
    <w:p w14:paraId="5CFC5C56" w14:textId="0D59BE8D" w:rsidR="00E72937" w:rsidRPr="00E72937" w:rsidRDefault="00E72937" w:rsidP="007F6AB8">
      <w:pPr>
        <w:pStyle w:val="a4"/>
        <w:numPr>
          <w:ilvl w:val="2"/>
          <w:numId w:val="17"/>
        </w:numPr>
        <w:spacing w:after="36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Для неавторизованных пользователей:</w:t>
      </w:r>
    </w:p>
    <w:p w14:paraId="084A01AD" w14:textId="59E72DEE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Просмотр списка последних глав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3F852" w14:textId="14D9F488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Информационная панель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DF6832" w14:textId="0886BC8F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Просмотр каталога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D91401" w14:textId="33FC6170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Поиск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297FD" w14:textId="7432D4F5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Фильтры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A9D22F" w14:textId="5D20C1F3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Страница книги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634166" w14:textId="4CBD665C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Страница чтения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225CAC" w14:textId="24577F62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48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Регистрация и вход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4A16BD" w14:textId="61F1B989" w:rsidR="00E72937" w:rsidRPr="00E72937" w:rsidRDefault="00E72937" w:rsidP="007F6AB8">
      <w:pPr>
        <w:pStyle w:val="a4"/>
        <w:numPr>
          <w:ilvl w:val="2"/>
          <w:numId w:val="17"/>
        </w:numPr>
        <w:spacing w:after="36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Для авторизованных пользователей:</w:t>
      </w:r>
    </w:p>
    <w:p w14:paraId="7FD97891" w14:textId="6D5CD070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Весь функционал неавторизованных пользователей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04A3AF" w14:textId="1CB55CCA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Комментарии: Оценка книги; Добавление в список</w:t>
      </w:r>
      <w:r w:rsidR="00FB6C64" w:rsidRPr="00FB6C64">
        <w:rPr>
          <w:rFonts w:ascii="Times New Roman" w:hAnsi="Times New Roman" w:cs="Times New Roman"/>
          <w:sz w:val="28"/>
          <w:szCs w:val="28"/>
        </w:rPr>
        <w:t>;</w:t>
      </w:r>
    </w:p>
    <w:p w14:paraId="0FE11760" w14:textId="74B56DD9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Оценка качества текста; Добавление закладок; Жалоба</w:t>
      </w:r>
      <w:r w:rsidR="00FB6C64" w:rsidRPr="00FB6C64">
        <w:rPr>
          <w:rFonts w:ascii="Times New Roman" w:hAnsi="Times New Roman" w:cs="Times New Roman"/>
          <w:sz w:val="28"/>
          <w:szCs w:val="28"/>
        </w:rPr>
        <w:t>;</w:t>
      </w:r>
    </w:p>
    <w:p w14:paraId="40F2B3C0" w14:textId="51A36C0B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48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Профиль и настройки аккаунта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E6A5D7" w14:textId="4C367D73" w:rsidR="00E72937" w:rsidRPr="00E72937" w:rsidRDefault="00E72937" w:rsidP="007F6AB8">
      <w:pPr>
        <w:pStyle w:val="a4"/>
        <w:numPr>
          <w:ilvl w:val="2"/>
          <w:numId w:val="17"/>
        </w:numPr>
        <w:spacing w:after="360" w:line="24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Для модераторов:</w:t>
      </w:r>
    </w:p>
    <w:p w14:paraId="4499AFDC" w14:textId="0574D23E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Весь функционал авторизованных пользователей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5BFD9C" w14:textId="6DB24BBE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Админ-панель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17D693" w14:textId="6C10B334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Редактирование и добавление книг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3B57A9" w14:textId="57B7C368" w:rsidR="00E72937" w:rsidRPr="00E72937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Редактирование книг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7A37" w14:textId="3FD04DD0" w:rsidR="007F6AB8" w:rsidRPr="007F6AB8" w:rsidRDefault="00E72937" w:rsidP="007F6AB8">
      <w:pPr>
        <w:pStyle w:val="a4"/>
        <w:numPr>
          <w:ilvl w:val="3"/>
          <w:numId w:val="17"/>
        </w:numPr>
        <w:tabs>
          <w:tab w:val="left" w:pos="993"/>
        </w:tabs>
        <w:spacing w:after="96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72937">
        <w:rPr>
          <w:rFonts w:ascii="Times New Roman" w:hAnsi="Times New Roman" w:cs="Times New Roman"/>
          <w:sz w:val="28"/>
          <w:szCs w:val="28"/>
        </w:rPr>
        <w:t>Рассмотрение жалоб</w:t>
      </w:r>
      <w:r w:rsidR="00FB6C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95F15B" w14:textId="1B66ECDE" w:rsidR="00E72937" w:rsidRPr="00E72937" w:rsidRDefault="005604D8" w:rsidP="007F6AB8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600" w:line="259" w:lineRule="auto"/>
        <w:ind w:left="0" w:firstLine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еспечение выполнения программы</w:t>
      </w:r>
    </w:p>
    <w:p w14:paraId="6F64992E" w14:textId="5B4BC766" w:rsidR="00E72937" w:rsidRPr="00E72937" w:rsidRDefault="005604D8" w:rsidP="007F6AB8">
      <w:pPr>
        <w:pStyle w:val="a4"/>
        <w:numPr>
          <w:ilvl w:val="2"/>
          <w:numId w:val="17"/>
        </w:numPr>
        <w:tabs>
          <w:tab w:val="left" w:pos="567"/>
          <w:tab w:val="left" w:pos="851"/>
        </w:tabs>
        <w:spacing w:after="36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451F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1A30C4AE" w14:textId="77777777" w:rsidR="005604D8" w:rsidRDefault="005604D8" w:rsidP="007F6AB8">
      <w:pPr>
        <w:pStyle w:val="a4"/>
        <w:numPr>
          <w:ilvl w:val="3"/>
          <w:numId w:val="17"/>
        </w:numPr>
        <w:tabs>
          <w:tab w:val="left" w:pos="709"/>
          <w:tab w:val="left" w:pos="993"/>
        </w:tabs>
        <w:spacing w:after="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451F">
        <w:rPr>
          <w:rFonts w:ascii="Times New Roman" w:hAnsi="Times New Roman" w:cs="Times New Roman"/>
          <w:sz w:val="28"/>
          <w:szCs w:val="28"/>
        </w:rPr>
        <w:t>Браузер</w:t>
      </w:r>
      <w:r w:rsidRPr="00C1451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CE049F" w14:textId="77777777" w:rsidR="005604D8" w:rsidRDefault="005604D8" w:rsidP="007F6AB8">
      <w:pPr>
        <w:pStyle w:val="a4"/>
        <w:numPr>
          <w:ilvl w:val="3"/>
          <w:numId w:val="17"/>
        </w:numPr>
        <w:tabs>
          <w:tab w:val="left" w:pos="709"/>
          <w:tab w:val="left" w:pos="993"/>
        </w:tabs>
        <w:spacing w:after="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604D8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Code;</w:t>
      </w:r>
    </w:p>
    <w:p w14:paraId="01BDBF02" w14:textId="01556CF4" w:rsidR="005604D8" w:rsidRPr="00E72937" w:rsidRDefault="005604D8" w:rsidP="007F6AB8">
      <w:pPr>
        <w:pStyle w:val="a4"/>
        <w:numPr>
          <w:ilvl w:val="3"/>
          <w:numId w:val="17"/>
        </w:numPr>
        <w:tabs>
          <w:tab w:val="left" w:pos="709"/>
          <w:tab w:val="left" w:pos="993"/>
        </w:tabs>
        <w:spacing w:after="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604D8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5604D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04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418E34" w14:textId="77777777" w:rsidR="00E72937" w:rsidRPr="005604D8" w:rsidRDefault="00E72937" w:rsidP="00E72937">
      <w:pPr>
        <w:pStyle w:val="a4"/>
        <w:tabs>
          <w:tab w:val="left" w:pos="709"/>
          <w:tab w:val="left" w:pos="993"/>
        </w:tabs>
        <w:spacing w:after="240" w:line="259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9F01957" w14:textId="5C5D6ACC" w:rsidR="00E72937" w:rsidRPr="00E72937" w:rsidRDefault="005604D8" w:rsidP="007F6AB8">
      <w:pPr>
        <w:pStyle w:val="a4"/>
        <w:numPr>
          <w:ilvl w:val="2"/>
          <w:numId w:val="17"/>
        </w:numPr>
        <w:tabs>
          <w:tab w:val="left" w:pos="567"/>
          <w:tab w:val="left" w:pos="851"/>
        </w:tabs>
        <w:spacing w:after="360" w:line="259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C1451F">
        <w:rPr>
          <w:rFonts w:ascii="Times New Roman" w:hAnsi="Times New Roman" w:cs="Times New Roman"/>
          <w:sz w:val="28"/>
          <w:szCs w:val="28"/>
        </w:rPr>
        <w:t>Аппаратные средства</w:t>
      </w:r>
    </w:p>
    <w:p w14:paraId="3554FF80" w14:textId="23B2F935" w:rsidR="005604D8" w:rsidRPr="00C1451F" w:rsidRDefault="005604D8" w:rsidP="007F6AB8">
      <w:pPr>
        <w:pStyle w:val="a4"/>
        <w:numPr>
          <w:ilvl w:val="3"/>
          <w:numId w:val="17"/>
        </w:numPr>
        <w:tabs>
          <w:tab w:val="left" w:pos="426"/>
          <w:tab w:val="left" w:pos="993"/>
        </w:tabs>
        <w:spacing w:after="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C1451F">
        <w:rPr>
          <w:rFonts w:ascii="Times New Roman" w:hAnsi="Times New Roman" w:cs="Times New Roman"/>
          <w:sz w:val="28"/>
          <w:szCs w:val="28"/>
          <w:lang w:val="en-US"/>
        </w:rPr>
        <w:t xml:space="preserve">Intel Core i5-6400 </w:t>
      </w:r>
      <w:r w:rsidRPr="00C1451F">
        <w:rPr>
          <w:rFonts w:ascii="Times New Roman" w:hAnsi="Times New Roman" w:cs="Times New Roman"/>
          <w:sz w:val="28"/>
          <w:szCs w:val="28"/>
        </w:rPr>
        <w:t>или</w:t>
      </w:r>
      <w:r w:rsidRPr="00C1451F">
        <w:rPr>
          <w:rFonts w:ascii="Times New Roman" w:hAnsi="Times New Roman" w:cs="Times New Roman"/>
          <w:sz w:val="28"/>
          <w:szCs w:val="28"/>
          <w:lang w:val="en-US"/>
        </w:rPr>
        <w:t xml:space="preserve"> AMD Ryzen 3 1200;</w:t>
      </w:r>
    </w:p>
    <w:p w14:paraId="18DAA92B" w14:textId="13EAF2CC" w:rsidR="005604D8" w:rsidRPr="005604D8" w:rsidRDefault="005604D8" w:rsidP="007F6AB8">
      <w:pPr>
        <w:pStyle w:val="a4"/>
        <w:numPr>
          <w:ilvl w:val="3"/>
          <w:numId w:val="17"/>
        </w:numPr>
        <w:tabs>
          <w:tab w:val="left" w:pos="709"/>
          <w:tab w:val="left" w:pos="993"/>
        </w:tabs>
        <w:spacing w:after="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r w:rsidRPr="005604D8">
        <w:rPr>
          <w:rFonts w:ascii="Times New Roman" w:hAnsi="Times New Roman" w:cs="Times New Roman"/>
          <w:sz w:val="28"/>
          <w:szCs w:val="28"/>
          <w:lang w:val="en-US"/>
        </w:rPr>
        <w:t xml:space="preserve">NVIDIA GeForce GTX 660 </w:t>
      </w:r>
      <w:r w:rsidRPr="005604D8">
        <w:rPr>
          <w:rFonts w:ascii="Times New Roman" w:hAnsi="Times New Roman" w:cs="Times New Roman"/>
          <w:sz w:val="28"/>
          <w:szCs w:val="28"/>
        </w:rPr>
        <w:t>или</w:t>
      </w:r>
      <w:r w:rsidRPr="005604D8">
        <w:rPr>
          <w:rFonts w:ascii="Times New Roman" w:hAnsi="Times New Roman" w:cs="Times New Roman"/>
          <w:sz w:val="28"/>
          <w:szCs w:val="28"/>
          <w:lang w:val="en-US"/>
        </w:rPr>
        <w:t xml:space="preserve"> AMD Radeon RX 460;</w:t>
      </w:r>
    </w:p>
    <w:p w14:paraId="7CDDEF20" w14:textId="53DDBFEF" w:rsidR="005604D8" w:rsidRPr="005604D8" w:rsidRDefault="005604D8" w:rsidP="00B56AF9">
      <w:pPr>
        <w:pStyle w:val="a4"/>
        <w:numPr>
          <w:ilvl w:val="3"/>
          <w:numId w:val="17"/>
        </w:numPr>
        <w:tabs>
          <w:tab w:val="left" w:pos="709"/>
          <w:tab w:val="left" w:pos="993"/>
        </w:tabs>
        <w:spacing w:after="1080" w:line="22" w:lineRule="atLeast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5604D8">
        <w:rPr>
          <w:rFonts w:ascii="Times New Roman" w:hAnsi="Times New Roman" w:cs="Times New Roman"/>
          <w:sz w:val="28"/>
          <w:szCs w:val="28"/>
        </w:rPr>
        <w:t>Операционная система Windows 8, 8.1, 10</w:t>
      </w:r>
      <w:r w:rsidRPr="005604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3341E8" w14:textId="73BFF8AF" w:rsidR="007F770A" w:rsidRDefault="00E72937" w:rsidP="00B56AF9">
      <w:pPr>
        <w:pStyle w:val="a4"/>
        <w:numPr>
          <w:ilvl w:val="0"/>
          <w:numId w:val="17"/>
        </w:numPr>
        <w:tabs>
          <w:tab w:val="left" w:pos="4060"/>
        </w:tabs>
        <w:spacing w:after="720" w:line="24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РУКТУРА</w:t>
      </w:r>
      <w:r w:rsidR="008A5E4B" w:rsidRPr="00D606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26B4426B" w14:textId="6A275AB8" w:rsidR="00FB6C64" w:rsidRPr="00FB6C64" w:rsidRDefault="00FB6C64" w:rsidP="00FB6C64">
      <w:pPr>
        <w:pStyle w:val="a4"/>
        <w:numPr>
          <w:ilvl w:val="1"/>
          <w:numId w:val="17"/>
        </w:numPr>
        <w:tabs>
          <w:tab w:val="left" w:pos="709"/>
        </w:tabs>
        <w:spacing w:after="0" w:line="240" w:lineRule="auto"/>
        <w:ind w:left="0" w:firstLine="0"/>
        <w:rPr>
          <w:rStyle w:val="a3"/>
          <w:rFonts w:ascii="Times New Roman" w:eastAsia="Calibri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бы попасть на главную страницу нужно перейти по ссылке </w:t>
      </w:r>
      <w:r w:rsidRPr="00FB6C6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B6C6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B6C64">
        <w:rPr>
          <w:rFonts w:ascii="Times New Roman" w:hAnsi="Times New Roman" w:cs="Times New Roman"/>
          <w:sz w:val="28"/>
          <w:szCs w:val="28"/>
          <w:lang w:val="en-US"/>
        </w:rPr>
        <w:t>wayreader</w:t>
      </w:r>
      <w:proofErr w:type="spellEnd"/>
      <w:r w:rsidRPr="00FB6C64">
        <w:rPr>
          <w:rFonts w:ascii="Times New Roman" w:hAnsi="Times New Roman" w:cs="Times New Roman"/>
          <w:sz w:val="28"/>
          <w:szCs w:val="28"/>
        </w:rPr>
        <w:t>.</w:t>
      </w:r>
      <w:r w:rsidRPr="00FB6C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6C64">
        <w:rPr>
          <w:rFonts w:ascii="Times New Roman" w:hAnsi="Times New Roman" w:cs="Times New Roman"/>
          <w:sz w:val="28"/>
          <w:szCs w:val="28"/>
        </w:rPr>
        <w:t>/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помощью любого браузера. С «Главной» страницы сайта доступен переход на следующие страницы и функции</w:t>
      </w:r>
      <w:r w:rsidR="00F01F6F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1)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«Профиль» и «Информационная панель», а также «Каталог и фильтры», «Список последних глав», «Поиск», с которых </w:t>
      </w:r>
      <w:r w:rsidR="00E55E7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едусмотрен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переход на «Страницу книги» с кнопкой для начала сеанса чтения.</w:t>
      </w:r>
    </w:p>
    <w:p w14:paraId="4D20CBA0" w14:textId="309FDD9D" w:rsidR="00FB6C64" w:rsidRDefault="00FB6C64" w:rsidP="00FB6C64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04A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E3B08E" wp14:editId="5EEA7C5E">
            <wp:extent cx="4086225" cy="2991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802" cy="29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97B5" w14:textId="5D75FF5F" w:rsidR="00904D5C" w:rsidRPr="00FB6C64" w:rsidRDefault="00904D5C" w:rsidP="00904D5C">
      <w:pPr>
        <w:tabs>
          <w:tab w:val="left" w:pos="709"/>
        </w:tabs>
        <w:spacing w:after="60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1 Карта навигации</w:t>
      </w:r>
    </w:p>
    <w:p w14:paraId="3727B231" w14:textId="7520F3E2" w:rsidR="00747F9E" w:rsidRDefault="00E72937" w:rsidP="00B56AF9">
      <w:pPr>
        <w:pStyle w:val="a4"/>
        <w:numPr>
          <w:ilvl w:val="0"/>
          <w:numId w:val="17"/>
        </w:numPr>
        <w:tabs>
          <w:tab w:val="left" w:pos="4060"/>
        </w:tabs>
        <w:spacing w:after="720" w:line="24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НАСТРОЙКА</w:t>
      </w:r>
      <w:r w:rsidR="008A5E4B" w:rsidRPr="00D606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1980EF61" w14:textId="5BCA9F88" w:rsidR="00904D5C" w:rsidRDefault="00904D5C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contextualSpacing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грузить и запустить установщик «2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udacity</w:t>
      </w:r>
      <w:r w:rsidRPr="00904D5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in</w:t>
      </w:r>
      <w:r w:rsidRPr="00904D5C">
        <w:rPr>
          <w:rFonts w:ascii="Times New Roman" w:eastAsia="Calibri" w:hAnsi="Times New Roman" w:cs="Times New Roman"/>
          <w:sz w:val="28"/>
          <w:szCs w:val="28"/>
          <w:lang w:eastAsia="ru-RU"/>
        </w:rPr>
        <w:t>-2.3.2.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2).</w:t>
      </w:r>
    </w:p>
    <w:p w14:paraId="0C392588" w14:textId="0F36BC67" w:rsidR="00904D5C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04D5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8C15D5" wp14:editId="69F83BD1">
            <wp:extent cx="1472540" cy="1740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88" t="38003" r="20140" b="47360"/>
                    <a:stretch/>
                  </pic:blipFill>
                  <pic:spPr bwMode="auto">
                    <a:xfrm>
                      <a:off x="0" y="0"/>
                      <a:ext cx="1506181" cy="17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7A22" w14:textId="0C8F83C8" w:rsidR="006B2F6F" w:rsidRPr="00904D5C" w:rsidRDefault="006B2F6F" w:rsidP="006B2F6F">
      <w:pPr>
        <w:tabs>
          <w:tab w:val="left" w:pos="709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2</w:t>
      </w:r>
    </w:p>
    <w:p w14:paraId="6BE8B0F3" w14:textId="71F88A10" w:rsidR="00904D5C" w:rsidRPr="00904D5C" w:rsidRDefault="00904D5C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ешит</w:t>
      </w:r>
      <w:r w:rsidR="00B56AF9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несение изменений на диске, нажав на кнопку «Да»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3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7669087" w14:textId="77777777" w:rsidR="006B2F6F" w:rsidRDefault="00904D5C" w:rsidP="006B2F6F">
      <w:pPr>
        <w:keepNext/>
        <w:tabs>
          <w:tab w:val="left" w:pos="4060"/>
        </w:tabs>
        <w:spacing w:after="0" w:line="240" w:lineRule="auto"/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D17E1" wp14:editId="7E551EEC">
            <wp:extent cx="3689086" cy="2243469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04" cy="22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41E2" w14:textId="6E60BE33" w:rsidR="006B2F6F" w:rsidRDefault="006B2F6F" w:rsidP="006B2F6F">
      <w:pPr>
        <w:tabs>
          <w:tab w:val="left" w:pos="709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3</w:t>
      </w:r>
    </w:p>
    <w:p w14:paraId="78B5A2F1" w14:textId="0C0CEB73" w:rsidR="00904D5C" w:rsidRPr="00904D5C" w:rsidRDefault="00DE282D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</w:t>
      </w:r>
      <w:r w:rsidR="00B56AF9">
        <w:rPr>
          <w:rFonts w:ascii="Times New Roman" w:eastAsia="Calibri" w:hAnsi="Times New Roman" w:cs="Times New Roman"/>
          <w:sz w:val="28"/>
          <w:szCs w:val="28"/>
          <w:lang w:eastAsia="ru-RU"/>
        </w:rPr>
        <w:t>р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 установки из выпадающего списка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4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E09FB08" w14:textId="106D93F4" w:rsidR="00904D5C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06E2D" wp14:editId="6A94A33F">
            <wp:extent cx="3598225" cy="1840676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30" cy="184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CBC5" w14:textId="123733D7" w:rsidR="006B2F6F" w:rsidRDefault="006B2F6F" w:rsidP="006B2F6F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4</w:t>
      </w:r>
    </w:p>
    <w:p w14:paraId="1DAE6589" w14:textId="22D35D15" w:rsidR="00904D5C" w:rsidRPr="00DE282D" w:rsidRDefault="00DE282D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сле запуска мастера установки «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udacity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="00B56AF9">
        <w:rPr>
          <w:rFonts w:ascii="Times New Roman" w:eastAsia="Calibri" w:hAnsi="Times New Roman" w:cs="Times New Roman"/>
          <w:sz w:val="28"/>
          <w:szCs w:val="28"/>
          <w:lang w:eastAsia="ru-RU"/>
        </w:rPr>
        <w:t>наж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Далее»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5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5266226" w14:textId="3715D778" w:rsidR="00DE282D" w:rsidRDefault="00904D5C" w:rsidP="006B2F6F">
      <w:pPr>
        <w:tabs>
          <w:tab w:val="left" w:pos="4060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2F1112" wp14:editId="7CCE1167">
            <wp:extent cx="2885704" cy="22298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62" cy="223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E694" w14:textId="1256D295" w:rsidR="006B2F6F" w:rsidRDefault="006B2F6F" w:rsidP="00DE282D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5</w:t>
      </w:r>
    </w:p>
    <w:p w14:paraId="16A9BB70" w14:textId="4E08A253" w:rsidR="00DE282D" w:rsidRPr="00DE282D" w:rsidRDefault="00B56AF9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12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шения об использовании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6)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A3C604" w14:textId="36182D81" w:rsidR="00DE282D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0ABF93" wp14:editId="7DAE840B">
            <wp:extent cx="2820383" cy="21731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89" cy="219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9051" w14:textId="083A13CA" w:rsidR="006B2F6F" w:rsidRDefault="006B2F6F" w:rsidP="006B2F6F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6</w:t>
      </w:r>
    </w:p>
    <w:p w14:paraId="05E8B5F6" w14:textId="3FA5065B" w:rsidR="00DE282D" w:rsidRPr="00DE282D" w:rsidRDefault="00B56AF9" w:rsidP="006B2F6F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брать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ельные функции установщика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7)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AA8359" w14:textId="4364D243" w:rsidR="00DE282D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8D5F4" wp14:editId="603FF0A5">
            <wp:extent cx="3023360" cy="2327564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64" cy="23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1A67" w14:textId="28B95434" w:rsidR="006B2F6F" w:rsidRDefault="006B2F6F" w:rsidP="006B2F6F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7</w:t>
      </w:r>
    </w:p>
    <w:p w14:paraId="68F4516B" w14:textId="67E85EEB" w:rsidR="00DE282D" w:rsidRPr="006B2F6F" w:rsidRDefault="00B56AF9" w:rsidP="006B2F6F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дтвердить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у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8)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3FF4B4" w14:textId="68E01971" w:rsidR="00DE282D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269ED" wp14:editId="515D4826">
            <wp:extent cx="2861953" cy="2215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417" cy="22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CF9FC" w14:textId="58D06D2B" w:rsidR="006B2F6F" w:rsidRDefault="006B2F6F" w:rsidP="00DE282D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8</w:t>
      </w:r>
    </w:p>
    <w:p w14:paraId="6DAF3C58" w14:textId="234E6C56" w:rsidR="00DE282D" w:rsidRPr="00DE282D" w:rsidRDefault="00B56AF9" w:rsidP="00DE282D">
      <w:pPr>
        <w:pStyle w:val="a4"/>
        <w:numPr>
          <w:ilvl w:val="1"/>
          <w:numId w:val="17"/>
        </w:numPr>
        <w:tabs>
          <w:tab w:val="left" w:pos="567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ждаться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ончания установки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9)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936288" w14:textId="4EF8E5CF" w:rsidR="00DE282D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67EF9" wp14:editId="6D3D3A1C">
            <wp:extent cx="2265555" cy="1745673"/>
            <wp:effectExtent l="0" t="0" r="190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24" cy="17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1236" w14:textId="74860E0A" w:rsidR="006B2F6F" w:rsidRDefault="006B2F6F" w:rsidP="006B2F6F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9</w:t>
      </w:r>
    </w:p>
    <w:p w14:paraId="7510DDDB" w14:textId="6213AFD3" w:rsidR="00DE282D" w:rsidRPr="00DE282D" w:rsidRDefault="00B56AF9" w:rsidP="00DE282D">
      <w:pPr>
        <w:pStyle w:val="a4"/>
        <w:numPr>
          <w:ilvl w:val="1"/>
          <w:numId w:val="17"/>
        </w:numPr>
        <w:tabs>
          <w:tab w:val="left" w:pos="574"/>
          <w:tab w:val="left" w:pos="4060"/>
        </w:tabs>
        <w:spacing w:after="36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дить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ршение установки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10)</w:t>
      </w:r>
      <w:r w:rsidR="00DE28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ка программы завершена.</w:t>
      </w:r>
    </w:p>
    <w:p w14:paraId="52401254" w14:textId="02A5BA51" w:rsidR="00904D5C" w:rsidRDefault="00904D5C" w:rsidP="006B2F6F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55EFF" wp14:editId="7B03A838">
            <wp:extent cx="2386940" cy="185812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601" cy="186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671B" w14:textId="22CEFC19" w:rsidR="006B2F6F" w:rsidRPr="00904D5C" w:rsidRDefault="006B2F6F" w:rsidP="006B2F6F">
      <w:pPr>
        <w:tabs>
          <w:tab w:val="left" w:pos="4060"/>
        </w:tabs>
        <w:spacing w:after="3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10</w:t>
      </w:r>
    </w:p>
    <w:p w14:paraId="2D843E70" w14:textId="5721617C" w:rsidR="00904D5C" w:rsidRPr="00DE282D" w:rsidRDefault="00904D5C" w:rsidP="00DE282D">
      <w:pPr>
        <w:tabs>
          <w:tab w:val="left" w:pos="4060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92E00C0" w14:textId="77777777" w:rsidR="00904D5C" w:rsidRPr="00904D5C" w:rsidRDefault="00904D5C" w:rsidP="00904D5C">
      <w:pPr>
        <w:tabs>
          <w:tab w:val="left" w:pos="4060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F8F7B60" w14:textId="79A9FEC8" w:rsidR="00E72937" w:rsidRDefault="00E72937" w:rsidP="006B2F6F">
      <w:pPr>
        <w:pStyle w:val="a4"/>
        <w:numPr>
          <w:ilvl w:val="0"/>
          <w:numId w:val="17"/>
        </w:numPr>
        <w:tabs>
          <w:tab w:val="left" w:pos="4060"/>
        </w:tabs>
        <w:spacing w:before="240" w:after="120" w:line="72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ОВЕРКА</w:t>
      </w:r>
      <w:r w:rsidRPr="00D606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</w:p>
    <w:p w14:paraId="09A0253D" w14:textId="22904D28" w:rsidR="006B2F6F" w:rsidRPr="006B2F6F" w:rsidRDefault="006B2F6F" w:rsidP="00B56AF9">
      <w:pPr>
        <w:tabs>
          <w:tab w:val="left" w:pos="4060"/>
        </w:tabs>
        <w:spacing w:after="36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2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крыть сайт по ссылке </w:t>
      </w:r>
      <w:r w:rsidR="00F01F6F" w:rsidRPr="00B56A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01F6F" w:rsidRPr="00B56A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01F6F" w:rsidRPr="00B56AF9">
        <w:rPr>
          <w:rFonts w:ascii="Times New Roman" w:hAnsi="Times New Roman" w:cs="Times New Roman"/>
          <w:sz w:val="28"/>
          <w:szCs w:val="28"/>
          <w:lang w:val="en-US"/>
        </w:rPr>
        <w:t>wayreader</w:t>
      </w:r>
      <w:proofErr w:type="spellEnd"/>
      <w:r w:rsidR="00F01F6F" w:rsidRPr="00B56AF9">
        <w:rPr>
          <w:rFonts w:ascii="Times New Roman" w:hAnsi="Times New Roman" w:cs="Times New Roman"/>
          <w:sz w:val="28"/>
          <w:szCs w:val="28"/>
        </w:rPr>
        <w:t>.</w:t>
      </w:r>
      <w:r w:rsidR="00F01F6F" w:rsidRPr="00B56A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1F6F" w:rsidRPr="00B56AF9">
        <w:rPr>
          <w:rFonts w:ascii="Times New Roman" w:hAnsi="Times New Roman" w:cs="Times New Roman"/>
          <w:sz w:val="28"/>
          <w:szCs w:val="28"/>
        </w:rPr>
        <w:t>/</w:t>
      </w:r>
      <w:r w:rsidR="00F01F6F">
        <w:rPr>
          <w:rFonts w:ascii="Times New Roman" w:hAnsi="Times New Roman" w:cs="Times New Roman"/>
          <w:sz w:val="28"/>
          <w:szCs w:val="28"/>
        </w:rPr>
        <w:t xml:space="preserve"> 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11).</w:t>
      </w:r>
    </w:p>
    <w:p w14:paraId="21D19AB4" w14:textId="1B2A2C0C" w:rsidR="006B2F6F" w:rsidRDefault="006B2F6F" w:rsidP="00F01F6F">
      <w:pPr>
        <w:tabs>
          <w:tab w:val="left" w:pos="4060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B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59D159" wp14:editId="688A429B">
            <wp:extent cx="3199217" cy="3030279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974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85E0" w14:textId="35882FEF" w:rsidR="00F01F6F" w:rsidRDefault="00F01F6F" w:rsidP="00F01F6F">
      <w:pPr>
        <w:tabs>
          <w:tab w:val="left" w:pos="4060"/>
        </w:tabs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11</w:t>
      </w:r>
    </w:p>
    <w:p w14:paraId="180657FB" w14:textId="5B5A3290" w:rsidR="006B2F6F" w:rsidRDefault="006B2F6F" w:rsidP="00B56AF9">
      <w:pPr>
        <w:tabs>
          <w:tab w:val="left" w:pos="4060"/>
        </w:tabs>
        <w:spacing w:before="240" w:after="36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осле 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хода по ссылке, не появилось сообщения об ошибке, то запуск программы прошёл успешно. После успешного запуска, нажать на любую из кнопок и, в случае если функция выполнилась успешно, программа готова к эксплуатации </w:t>
      </w:r>
      <w:r w:rsidR="00F01F6F">
        <w:rPr>
          <w:rFonts w:ascii="Times New Roman" w:hAnsi="Times New Roman" w:cs="Times New Roman"/>
          <w:sz w:val="28"/>
          <w:szCs w:val="28"/>
        </w:rPr>
        <w:t>(</w:t>
      </w:r>
      <w:r w:rsidR="00F01F6F">
        <w:rPr>
          <w:rFonts w:ascii="Times New Roman" w:eastAsia="Calibri" w:hAnsi="Times New Roman" w:cs="Times New Roman"/>
          <w:sz w:val="28"/>
          <w:szCs w:val="28"/>
          <w:lang w:eastAsia="ru-RU"/>
        </w:rPr>
        <w:t>рис. 12).</w:t>
      </w:r>
    </w:p>
    <w:p w14:paraId="70F03E8C" w14:textId="44A3C0BC" w:rsidR="00F01F6F" w:rsidRDefault="00F01F6F" w:rsidP="00F01F6F">
      <w:pPr>
        <w:tabs>
          <w:tab w:val="left" w:pos="4060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6B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DFE4DF" wp14:editId="6B9CC2A1">
            <wp:extent cx="3817088" cy="26113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844" cy="26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CF20" w14:textId="5A8C7637" w:rsidR="00F01F6F" w:rsidRPr="006B2F6F" w:rsidRDefault="00F01F6F" w:rsidP="00F01F6F">
      <w:pPr>
        <w:tabs>
          <w:tab w:val="left" w:pos="4060"/>
        </w:tabs>
        <w:spacing w:after="156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с. 12</w:t>
      </w:r>
    </w:p>
    <w:p w14:paraId="29376A91" w14:textId="1AC483FF" w:rsidR="00F01F6F" w:rsidRDefault="00E72937" w:rsidP="00B56AF9">
      <w:pPr>
        <w:pStyle w:val="a4"/>
        <w:numPr>
          <w:ilvl w:val="0"/>
          <w:numId w:val="17"/>
        </w:numPr>
        <w:tabs>
          <w:tab w:val="left" w:pos="4060"/>
        </w:tabs>
        <w:spacing w:after="720" w:line="24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ДОПОЛНИТЕЛЬНЫЕ</w:t>
      </w:r>
      <w:r w:rsidR="008A5E4B" w:rsidRPr="00E7293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ОЗМОЖНОСТИ</w:t>
      </w:r>
    </w:p>
    <w:p w14:paraId="00089CB1" w14:textId="25EEB1F4" w:rsidR="00F01F6F" w:rsidRPr="00F01F6F" w:rsidRDefault="00F01F6F" w:rsidP="00B56AF9">
      <w:pPr>
        <w:spacing w:after="10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F6F"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</w:p>
    <w:p w14:paraId="6E97D0F2" w14:textId="2944FA45" w:rsidR="00E72937" w:rsidRDefault="00E72937" w:rsidP="00B56AF9">
      <w:pPr>
        <w:pStyle w:val="a4"/>
        <w:numPr>
          <w:ilvl w:val="0"/>
          <w:numId w:val="17"/>
        </w:numPr>
        <w:tabs>
          <w:tab w:val="left" w:pos="4060"/>
        </w:tabs>
        <w:spacing w:after="720" w:line="240" w:lineRule="auto"/>
        <w:ind w:left="0" w:hanging="284"/>
        <w:contextualSpacing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ОБЩЕНИЯ СИСТЕМНОМУ АДМИНИСТРАТОРУ</w:t>
      </w:r>
    </w:p>
    <w:p w14:paraId="3A03D7A8" w14:textId="77777777" w:rsidR="00F01F6F" w:rsidRPr="00F01F6F" w:rsidRDefault="00F01F6F" w:rsidP="00F01F6F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01F6F">
        <w:rPr>
          <w:rFonts w:ascii="Times New Roman" w:hAnsi="Times New Roman" w:cs="Times New Roman"/>
          <w:sz w:val="28"/>
          <w:szCs w:val="28"/>
        </w:rPr>
        <w:t>Информация по данному разделу отсутствует.</w:t>
      </w:r>
    </w:p>
    <w:p w14:paraId="5641EBE7" w14:textId="77777777" w:rsidR="00F01F6F" w:rsidRPr="00E72937" w:rsidRDefault="00F01F6F" w:rsidP="00F01F6F">
      <w:pPr>
        <w:pStyle w:val="a4"/>
        <w:tabs>
          <w:tab w:val="left" w:pos="4060"/>
        </w:tabs>
        <w:spacing w:after="120" w:line="720" w:lineRule="auto"/>
        <w:ind w:left="0"/>
        <w:contextualSpacing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EAB2626" w14:textId="6B832CD1" w:rsidR="00747F9E" w:rsidRPr="00585B88" w:rsidRDefault="00747F9E" w:rsidP="009425B6">
      <w:pPr>
        <w:pStyle w:val="a4"/>
        <w:tabs>
          <w:tab w:val="left" w:pos="0"/>
          <w:tab w:val="left" w:pos="392"/>
          <w:tab w:val="left" w:pos="4060"/>
        </w:tabs>
        <w:spacing w:after="0" w:line="259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sectPr w:rsidR="00747F9E" w:rsidRPr="00585B88" w:rsidSect="00637652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BDCE" w14:textId="77777777" w:rsidR="00EC636A" w:rsidRDefault="00EC636A" w:rsidP="0097429B">
      <w:pPr>
        <w:spacing w:after="0" w:line="240" w:lineRule="auto"/>
      </w:pPr>
      <w:r>
        <w:separator/>
      </w:r>
    </w:p>
  </w:endnote>
  <w:endnote w:type="continuationSeparator" w:id="0">
    <w:p w14:paraId="29431DAA" w14:textId="77777777" w:rsidR="00EC636A" w:rsidRDefault="00EC636A" w:rsidP="0097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4A7C" w14:textId="77777777" w:rsidR="00EC636A" w:rsidRDefault="00EC636A" w:rsidP="0097429B">
      <w:pPr>
        <w:spacing w:after="0" w:line="240" w:lineRule="auto"/>
      </w:pPr>
      <w:r>
        <w:separator/>
      </w:r>
    </w:p>
  </w:footnote>
  <w:footnote w:type="continuationSeparator" w:id="0">
    <w:p w14:paraId="69E7BFAF" w14:textId="77777777" w:rsidR="00EC636A" w:rsidRDefault="00EC636A" w:rsidP="0097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154029"/>
      <w:docPartObj>
        <w:docPartGallery w:val="Page Numbers (Top of Page)"/>
        <w:docPartUnique/>
      </w:docPartObj>
    </w:sdtPr>
    <w:sdtEndPr/>
    <w:sdtContent>
      <w:p w14:paraId="136994E9" w14:textId="2BEC2F0D" w:rsidR="0076290A" w:rsidRDefault="007629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961AC2" w14:textId="77777777" w:rsidR="0076290A" w:rsidRDefault="007629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169AB"/>
    <w:multiLevelType w:val="multilevel"/>
    <w:tmpl w:val="01B4B3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9C7FFA"/>
    <w:multiLevelType w:val="hybridMultilevel"/>
    <w:tmpl w:val="DDD23A0E"/>
    <w:lvl w:ilvl="0" w:tplc="33D849E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247B"/>
    <w:multiLevelType w:val="multilevel"/>
    <w:tmpl w:val="6BF053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C22F05"/>
    <w:multiLevelType w:val="multilevel"/>
    <w:tmpl w:val="3DE60F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DB6A06"/>
    <w:multiLevelType w:val="hybridMultilevel"/>
    <w:tmpl w:val="28549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8207A"/>
    <w:multiLevelType w:val="hybridMultilevel"/>
    <w:tmpl w:val="4C025142"/>
    <w:lvl w:ilvl="0" w:tplc="2A6E3C86">
      <w:start w:val="1"/>
      <w:numFmt w:val="decimal"/>
      <w:lvlText w:val="%1.1.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6134"/>
    <w:multiLevelType w:val="hybridMultilevel"/>
    <w:tmpl w:val="27A4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6298B"/>
    <w:multiLevelType w:val="hybridMultilevel"/>
    <w:tmpl w:val="CB4C9C5C"/>
    <w:lvl w:ilvl="0" w:tplc="67CEB08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F7A22"/>
    <w:multiLevelType w:val="multilevel"/>
    <w:tmpl w:val="9CB8C16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B0352F"/>
    <w:multiLevelType w:val="multilevel"/>
    <w:tmpl w:val="FF9CC27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AF025B4"/>
    <w:multiLevelType w:val="hybridMultilevel"/>
    <w:tmpl w:val="EA02DD0C"/>
    <w:lvl w:ilvl="0" w:tplc="D9AC5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06B3F"/>
    <w:multiLevelType w:val="hybridMultilevel"/>
    <w:tmpl w:val="25A0B49A"/>
    <w:lvl w:ilvl="0" w:tplc="67CEB08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B51"/>
    <w:multiLevelType w:val="multilevel"/>
    <w:tmpl w:val="E256C07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67C1D17"/>
    <w:multiLevelType w:val="hybridMultilevel"/>
    <w:tmpl w:val="4C3C0DD4"/>
    <w:lvl w:ilvl="0" w:tplc="33D849E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120276"/>
    <w:multiLevelType w:val="hybridMultilevel"/>
    <w:tmpl w:val="3E40AFB0"/>
    <w:lvl w:ilvl="0" w:tplc="A204F73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2368"/>
    <w:multiLevelType w:val="hybridMultilevel"/>
    <w:tmpl w:val="8FA8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E49B5"/>
    <w:multiLevelType w:val="multilevel"/>
    <w:tmpl w:val="30EC3B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87A3A3B"/>
    <w:multiLevelType w:val="multilevel"/>
    <w:tmpl w:val="2BAA676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7"/>
  </w:num>
  <w:num w:numId="5">
    <w:abstractNumId w:val="17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17"/>
    <w:lvlOverride w:ilvl="0">
      <w:startOverride w:val="3"/>
    </w:lvlOverride>
    <w:lvlOverride w:ilvl="1">
      <w:startOverride w:val="1"/>
    </w:lvlOverride>
  </w:num>
  <w:num w:numId="11">
    <w:abstractNumId w:val="14"/>
  </w:num>
  <w:num w:numId="12">
    <w:abstractNumId w:val="2"/>
  </w:num>
  <w:num w:numId="13">
    <w:abstractNumId w:val="12"/>
  </w:num>
  <w:num w:numId="14">
    <w:abstractNumId w:val="8"/>
  </w:num>
  <w:num w:numId="15">
    <w:abstractNumId w:val="16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E2"/>
    <w:rsid w:val="000A0F15"/>
    <w:rsid w:val="00113732"/>
    <w:rsid w:val="0013132E"/>
    <w:rsid w:val="001468E2"/>
    <w:rsid w:val="00160C91"/>
    <w:rsid w:val="001A3742"/>
    <w:rsid w:val="001C054C"/>
    <w:rsid w:val="001F5DF9"/>
    <w:rsid w:val="00227453"/>
    <w:rsid w:val="002365AF"/>
    <w:rsid w:val="00327762"/>
    <w:rsid w:val="003347ED"/>
    <w:rsid w:val="003A1762"/>
    <w:rsid w:val="003A7655"/>
    <w:rsid w:val="00441AD3"/>
    <w:rsid w:val="00486DB7"/>
    <w:rsid w:val="005604D8"/>
    <w:rsid w:val="00585B88"/>
    <w:rsid w:val="005924AB"/>
    <w:rsid w:val="00611CFF"/>
    <w:rsid w:val="00635EA8"/>
    <w:rsid w:val="00637652"/>
    <w:rsid w:val="006B2F6F"/>
    <w:rsid w:val="00747F9E"/>
    <w:rsid w:val="0076290A"/>
    <w:rsid w:val="007662EF"/>
    <w:rsid w:val="007F6AB8"/>
    <w:rsid w:val="007F770A"/>
    <w:rsid w:val="00821B5B"/>
    <w:rsid w:val="00885BF7"/>
    <w:rsid w:val="008A5E4B"/>
    <w:rsid w:val="008F69B0"/>
    <w:rsid w:val="00904D5C"/>
    <w:rsid w:val="009257DE"/>
    <w:rsid w:val="0093725F"/>
    <w:rsid w:val="009425B6"/>
    <w:rsid w:val="0097429B"/>
    <w:rsid w:val="00A72445"/>
    <w:rsid w:val="00A80042"/>
    <w:rsid w:val="00A9125A"/>
    <w:rsid w:val="00B20FCA"/>
    <w:rsid w:val="00B56AF9"/>
    <w:rsid w:val="00B60BF5"/>
    <w:rsid w:val="00B65A5B"/>
    <w:rsid w:val="00C1451F"/>
    <w:rsid w:val="00C746C3"/>
    <w:rsid w:val="00CB3EC2"/>
    <w:rsid w:val="00D246C4"/>
    <w:rsid w:val="00D32D44"/>
    <w:rsid w:val="00D60677"/>
    <w:rsid w:val="00D9603D"/>
    <w:rsid w:val="00DE282D"/>
    <w:rsid w:val="00E20444"/>
    <w:rsid w:val="00E22518"/>
    <w:rsid w:val="00E55E74"/>
    <w:rsid w:val="00E72937"/>
    <w:rsid w:val="00EB492B"/>
    <w:rsid w:val="00EC636A"/>
    <w:rsid w:val="00ED7C29"/>
    <w:rsid w:val="00EF0B08"/>
    <w:rsid w:val="00F0141C"/>
    <w:rsid w:val="00F01F6F"/>
    <w:rsid w:val="00F83B6F"/>
    <w:rsid w:val="00FB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91D5C6"/>
  <w15:chartTrackingRefBased/>
  <w15:docId w15:val="{23353D47-CD5F-4D5C-84F0-5DE0EA450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655"/>
    <w:pPr>
      <w:spacing w:line="254" w:lineRule="auto"/>
    </w:pPr>
  </w:style>
  <w:style w:type="paragraph" w:styleId="10">
    <w:name w:val="heading 1"/>
    <w:basedOn w:val="a"/>
    <w:next w:val="a"/>
    <w:link w:val="11"/>
    <w:uiPriority w:val="9"/>
    <w:qFormat/>
    <w:rsid w:val="00E20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F9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47F9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F770A"/>
    <w:pPr>
      <w:ind w:left="720"/>
      <w:contextualSpacing/>
    </w:pPr>
  </w:style>
  <w:style w:type="table" w:styleId="a5">
    <w:name w:val="Table Grid"/>
    <w:basedOn w:val="a1"/>
    <w:uiPriority w:val="39"/>
    <w:rsid w:val="00B2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E20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E2044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A5E4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32D44"/>
    <w:pPr>
      <w:numPr>
        <w:numId w:val="13"/>
      </w:numPr>
      <w:tabs>
        <w:tab w:val="left" w:pos="567"/>
        <w:tab w:val="left" w:pos="686"/>
      </w:tabs>
      <w:spacing w:after="0" w:line="259" w:lineRule="auto"/>
      <w:ind w:left="0" w:firstLine="0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5E4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9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429B"/>
  </w:style>
  <w:style w:type="paragraph" w:styleId="a9">
    <w:name w:val="footer"/>
    <w:basedOn w:val="a"/>
    <w:link w:val="aa"/>
    <w:uiPriority w:val="99"/>
    <w:unhideWhenUsed/>
    <w:rsid w:val="00974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429B"/>
  </w:style>
  <w:style w:type="character" w:styleId="ab">
    <w:name w:val="FollowedHyperlink"/>
    <w:basedOn w:val="a0"/>
    <w:uiPriority w:val="99"/>
    <w:semiHidden/>
    <w:unhideWhenUsed/>
    <w:rsid w:val="003A1762"/>
    <w:rPr>
      <w:color w:val="954F72" w:themeColor="followedHyperlink"/>
      <w:u w:val="single"/>
    </w:rPr>
  </w:style>
  <w:style w:type="paragraph" w:customStyle="1" w:styleId="PlainText">
    <w:name w:val="PlainText Знак"/>
    <w:link w:val="PlainText0"/>
    <w:rsid w:val="00441AD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441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65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FB6C64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6B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4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9DAF-957D-4F0F-9713-A9075AFE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2</dc:creator>
  <cp:keywords/>
  <dc:description/>
  <cp:lastModifiedBy>2291921-2</cp:lastModifiedBy>
  <cp:revision>20</cp:revision>
  <dcterms:created xsi:type="dcterms:W3CDTF">2023-10-23T13:18:00Z</dcterms:created>
  <dcterms:modified xsi:type="dcterms:W3CDTF">2023-12-02T07:58:00Z</dcterms:modified>
</cp:coreProperties>
</file>